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2F" w:rsidRDefault="004022D7" w:rsidP="00976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9530</wp:posOffset>
                </wp:positionV>
                <wp:extent cx="4754880" cy="11906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  <w:t>FEDERAZIONE ITALIANA BOCCE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  <w:sz w:val="28"/>
                                <w:szCs w:val="28"/>
                              </w:rPr>
                              <w:t>COMITATO PROVINCIALE TORINO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</w:rPr>
                              <w:t>Corso Principe Eugenio 11 - 10122 Torino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F45EE7"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  <w:t>Tel. 011.5212249 - 011.4319312 Fax 011522682</w:t>
                            </w:r>
                          </w:p>
                          <w:p w:rsidR="009766D9" w:rsidRPr="00F45EE7" w:rsidRDefault="009766D9" w:rsidP="009766D9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F45EE7"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  <w:t>mail : torino@federbocce.it</w:t>
                            </w:r>
                          </w:p>
                          <w:p w:rsidR="009766D9" w:rsidRPr="00F45EE7" w:rsidRDefault="009766D9" w:rsidP="00976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65pt;margin-top:3.9pt;width:374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" stroked="f" strokecolor="black [3213]">
                <v:textbox>
                  <w:txbxContent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  <w:t>FEDERAZIONE ITALIANA BOCCE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28"/>
                          <w:szCs w:val="28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  <w:sz w:val="28"/>
                          <w:szCs w:val="28"/>
                        </w:rPr>
                        <w:t>COMITATO PROVINCIALE TORINO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</w:rPr>
                        <w:t>Corso Principe Eugenio 11 - 10122 Torino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F45EE7">
                        <w:rPr>
                          <w:b/>
                          <w:color w:val="0033CC"/>
                          <w:sz w:val="20"/>
                          <w:szCs w:val="20"/>
                        </w:rPr>
                        <w:t>Tel. 011.5212249 - 011.4319312 Fax 011522682</w:t>
                      </w:r>
                    </w:p>
                    <w:p w:rsidR="009766D9" w:rsidRPr="00F45EE7" w:rsidRDefault="009766D9" w:rsidP="009766D9">
                      <w:pPr>
                        <w:spacing w:line="192" w:lineRule="auto"/>
                        <w:jc w:val="center"/>
                        <w:rPr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F45EE7">
                        <w:rPr>
                          <w:b/>
                          <w:color w:val="0033CC"/>
                          <w:sz w:val="20"/>
                          <w:szCs w:val="20"/>
                        </w:rPr>
                        <w:t>mail : torino@federbocce.it</w:t>
                      </w:r>
                    </w:p>
                    <w:p w:rsidR="009766D9" w:rsidRPr="00F45EE7" w:rsidRDefault="009766D9" w:rsidP="00976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66">
        <w:rPr>
          <w:noProof/>
        </w:rPr>
        <w:drawing>
          <wp:inline distT="0" distB="0" distL="0" distR="0">
            <wp:extent cx="1895475" cy="1152449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5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D9">
        <w:t xml:space="preserve">            </w:t>
      </w:r>
    </w:p>
    <w:p w:rsidR="004538DD" w:rsidRDefault="006E4B51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  <w:r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 </w:t>
      </w:r>
      <w:r w:rsidR="00B11666"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</w:t>
      </w:r>
      <w:r w:rsidR="00DC7AFE">
        <w:rPr>
          <w:rFonts w:ascii="Castellar" w:hAnsi="Castellar"/>
          <w:color w:val="7F7F7F" w:themeColor="text1" w:themeTint="80"/>
          <w:sz w:val="14"/>
          <w:szCs w:val="14"/>
        </w:rPr>
        <w:t xml:space="preserve">  </w:t>
      </w:r>
      <w:r w:rsidR="00B11666" w:rsidRPr="00DC7AFE">
        <w:rPr>
          <w:rFonts w:ascii="Castellar" w:hAnsi="Castellar"/>
          <w:color w:val="7F7F7F" w:themeColor="text1" w:themeTint="80"/>
          <w:sz w:val="14"/>
          <w:szCs w:val="14"/>
        </w:rPr>
        <w:t>COMITATO PROVINCIALE TORINO</w:t>
      </w: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Pr="00EC3974" w:rsidRDefault="00EC3974" w:rsidP="00DC7AFE">
      <w:pPr>
        <w:spacing w:after="0"/>
        <w:jc w:val="center"/>
        <w:rPr>
          <w:rFonts w:ascii="Castellar" w:hAnsi="Castellar"/>
          <w:b/>
          <w:color w:val="FF0000"/>
          <w:sz w:val="24"/>
          <w:szCs w:val="24"/>
        </w:rPr>
      </w:pPr>
      <w:r>
        <w:rPr>
          <w:rFonts w:ascii="Castellar" w:hAnsi="Castellar"/>
          <w:b/>
          <w:color w:val="FF0000"/>
          <w:sz w:val="24"/>
          <w:szCs w:val="24"/>
        </w:rPr>
        <w:t xml:space="preserve"> </w:t>
      </w:r>
      <w:r w:rsidR="00DC7AFE" w:rsidRPr="00EC3974">
        <w:rPr>
          <w:rFonts w:ascii="Castellar" w:hAnsi="Castellar"/>
          <w:b/>
          <w:color w:val="FF0000"/>
          <w:sz w:val="24"/>
          <w:szCs w:val="24"/>
        </w:rPr>
        <w:t xml:space="preserve">Società iscritte campionato </w:t>
      </w:r>
      <w:r w:rsidR="00DC7AFE" w:rsidRPr="006A5971">
        <w:rPr>
          <w:rFonts w:ascii="Castellar" w:hAnsi="Castellar"/>
          <w:b/>
          <w:color w:val="FF0000"/>
          <w:sz w:val="28"/>
          <w:szCs w:val="28"/>
        </w:rPr>
        <w:t>2</w:t>
      </w:r>
      <w:r w:rsidR="00DC7AFE" w:rsidRPr="00EC3974">
        <w:rPr>
          <w:rFonts w:ascii="Castellar" w:hAnsi="Castellar"/>
          <w:b/>
          <w:color w:val="FF0000"/>
          <w:sz w:val="24"/>
          <w:szCs w:val="24"/>
          <w:vertAlign w:val="superscript"/>
        </w:rPr>
        <w:t>a</w:t>
      </w:r>
      <w:r w:rsidR="0058565F">
        <w:rPr>
          <w:rFonts w:ascii="Castellar" w:hAnsi="Castellar"/>
          <w:b/>
          <w:color w:val="FF0000"/>
          <w:sz w:val="24"/>
          <w:szCs w:val="24"/>
        </w:rPr>
        <w:t xml:space="preserve"> </w:t>
      </w:r>
      <w:proofErr w:type="spellStart"/>
      <w:r w:rsidR="0058565F">
        <w:rPr>
          <w:rFonts w:ascii="Castellar" w:hAnsi="Castellar"/>
          <w:b/>
          <w:color w:val="FF0000"/>
          <w:sz w:val="24"/>
          <w:szCs w:val="24"/>
        </w:rPr>
        <w:t>cat</w:t>
      </w:r>
      <w:proofErr w:type="spellEnd"/>
      <w:r w:rsidR="0058565F">
        <w:rPr>
          <w:rFonts w:ascii="Castellar" w:hAnsi="Castellar"/>
          <w:b/>
          <w:color w:val="FF0000"/>
          <w:sz w:val="24"/>
          <w:szCs w:val="24"/>
        </w:rPr>
        <w:t>. 2019</w:t>
      </w:r>
    </w:p>
    <w:p w:rsidR="00DC7AFE" w:rsidRDefault="00DC7AFE" w:rsidP="009766D9">
      <w:pPr>
        <w:spacing w:after="0"/>
        <w:rPr>
          <w:rFonts w:ascii="Castellar" w:hAnsi="Castellar"/>
          <w:color w:val="7F7F7F" w:themeColor="text1" w:themeTint="80"/>
          <w:sz w:val="14"/>
          <w:szCs w:val="14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503"/>
        <w:gridCol w:w="1635"/>
        <w:gridCol w:w="2650"/>
        <w:gridCol w:w="2338"/>
      </w:tblGrid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garese</w:t>
            </w:r>
          </w:p>
        </w:tc>
        <w:tc>
          <w:tcPr>
            <w:tcW w:w="2338" w:type="dxa"/>
            <w:vAlign w:val="center"/>
          </w:tcPr>
          <w:p w:rsidR="00DC7AFE" w:rsidRPr="00DC7AFE" w:rsidRDefault="00A94A3F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:rsidR="00DC7AFE" w:rsidRPr="00DC7AFE" w:rsidRDefault="00C43B03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occiodromo</w:t>
            </w: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idoglio</w:t>
            </w:r>
          </w:p>
        </w:tc>
        <w:tc>
          <w:tcPr>
            <w:tcW w:w="2338" w:type="dxa"/>
            <w:vAlign w:val="center"/>
          </w:tcPr>
          <w:p w:rsidR="00DC7AFE" w:rsidRPr="00A94A3F" w:rsidRDefault="00A94A3F" w:rsidP="00EC3974">
            <w:pPr>
              <w:jc w:val="center"/>
              <w:rPr>
                <w:b/>
              </w:rPr>
            </w:pPr>
            <w:r w:rsidRPr="00C43B03">
              <w:rPr>
                <w:b/>
                <w:color w:val="FF0000"/>
              </w:rPr>
              <w:t>Bocciodromo appoggio De Angeli V. Foligno 106 Torin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telnuov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vellese</w:t>
            </w:r>
            <w:proofErr w:type="spellEnd"/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ertosa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Tola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e Masino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3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4C19BD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zo Strada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4C19BD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 Grugliasco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58565F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 Candido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E4494B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stanza</w:t>
            </w:r>
          </w:p>
        </w:tc>
        <w:tc>
          <w:tcPr>
            <w:tcW w:w="2338" w:type="dxa"/>
            <w:vAlign w:val="center"/>
          </w:tcPr>
          <w:p w:rsidR="00DC7AFE" w:rsidRDefault="00A94A3F" w:rsidP="00EC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DC7AFE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C7AFE" w:rsidRDefault="00DC7AFE" w:rsidP="00EC3974">
            <w:pPr>
              <w:jc w:val="center"/>
            </w:pP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DC7AFE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C7AFE" w:rsidRDefault="00DC7AFE" w:rsidP="00EC3974">
            <w:pPr>
              <w:jc w:val="center"/>
            </w:pPr>
          </w:p>
        </w:tc>
      </w:tr>
      <w:tr w:rsidR="00DC7AFE" w:rsidTr="00EC3974">
        <w:trPr>
          <w:trHeight w:val="560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DC7AFE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C7AFE" w:rsidRDefault="00DC7AFE" w:rsidP="00EC3974">
            <w:pPr>
              <w:jc w:val="center"/>
            </w:pPr>
          </w:p>
        </w:tc>
      </w:tr>
      <w:tr w:rsidR="00DC7AFE" w:rsidTr="00EC3974">
        <w:trPr>
          <w:trHeight w:val="589"/>
        </w:trPr>
        <w:tc>
          <w:tcPr>
            <w:tcW w:w="503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vAlign w:val="center"/>
          </w:tcPr>
          <w:p w:rsidR="00DC7AFE" w:rsidRPr="00DC7AFE" w:rsidRDefault="00DC7AFE" w:rsidP="00EC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DC7AFE" w:rsidRPr="00F65397" w:rsidRDefault="00DC7AFE" w:rsidP="00EC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C7AFE" w:rsidRDefault="00DC7AFE" w:rsidP="00EC3974">
            <w:pPr>
              <w:jc w:val="center"/>
            </w:pPr>
          </w:p>
        </w:tc>
      </w:tr>
    </w:tbl>
    <w:p w:rsidR="00DC7AFE" w:rsidRDefault="00DC7AFE" w:rsidP="00DC7AFE">
      <w:pPr>
        <w:spacing w:after="0"/>
        <w:jc w:val="center"/>
        <w:rPr>
          <w:rFonts w:ascii="Castellar" w:hAnsi="Castellar"/>
          <w:color w:val="7F7F7F" w:themeColor="text1" w:themeTint="80"/>
          <w:sz w:val="14"/>
          <w:szCs w:val="14"/>
        </w:rPr>
      </w:pPr>
    </w:p>
    <w:p w:rsidR="00DC7AFE" w:rsidRPr="00DC7AFE" w:rsidRDefault="00DC7AFE" w:rsidP="00DC7AFE">
      <w:pPr>
        <w:spacing w:after="0"/>
        <w:jc w:val="center"/>
        <w:rPr>
          <w:rFonts w:ascii="Castellar" w:hAnsi="Castellar"/>
          <w:color w:val="7F7F7F" w:themeColor="text1" w:themeTint="80"/>
          <w:sz w:val="24"/>
          <w:szCs w:val="24"/>
        </w:rPr>
      </w:pPr>
    </w:p>
    <w:sectPr w:rsidR="00DC7AFE" w:rsidRPr="00DC7AFE" w:rsidSect="00DC7AFE">
      <w:type w:val="continuous"/>
      <w:pgSz w:w="11906" w:h="16838"/>
      <w:pgMar w:top="567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6"/>
    <w:rsid w:val="00053350"/>
    <w:rsid w:val="00100AA0"/>
    <w:rsid w:val="00120F9B"/>
    <w:rsid w:val="00140109"/>
    <w:rsid w:val="00146937"/>
    <w:rsid w:val="00161C71"/>
    <w:rsid w:val="00174D90"/>
    <w:rsid w:val="001A653D"/>
    <w:rsid w:val="0020383B"/>
    <w:rsid w:val="00224594"/>
    <w:rsid w:val="00255626"/>
    <w:rsid w:val="002557FE"/>
    <w:rsid w:val="002B2563"/>
    <w:rsid w:val="00310288"/>
    <w:rsid w:val="00310B33"/>
    <w:rsid w:val="003336B9"/>
    <w:rsid w:val="004022D7"/>
    <w:rsid w:val="0043540B"/>
    <w:rsid w:val="004538DD"/>
    <w:rsid w:val="00461854"/>
    <w:rsid w:val="004C19BD"/>
    <w:rsid w:val="004F39E0"/>
    <w:rsid w:val="00552077"/>
    <w:rsid w:val="0058565F"/>
    <w:rsid w:val="005C5E0C"/>
    <w:rsid w:val="005D3FFD"/>
    <w:rsid w:val="0063727D"/>
    <w:rsid w:val="006A5971"/>
    <w:rsid w:val="006E4B51"/>
    <w:rsid w:val="00745B59"/>
    <w:rsid w:val="007636B4"/>
    <w:rsid w:val="007A023E"/>
    <w:rsid w:val="007E2770"/>
    <w:rsid w:val="007F0D26"/>
    <w:rsid w:val="00851622"/>
    <w:rsid w:val="008B644E"/>
    <w:rsid w:val="009766D9"/>
    <w:rsid w:val="009F4B43"/>
    <w:rsid w:val="00A243EB"/>
    <w:rsid w:val="00A7324E"/>
    <w:rsid w:val="00A94A3F"/>
    <w:rsid w:val="00AE6329"/>
    <w:rsid w:val="00B11666"/>
    <w:rsid w:val="00B400DD"/>
    <w:rsid w:val="00BF02DF"/>
    <w:rsid w:val="00C43B03"/>
    <w:rsid w:val="00C9115A"/>
    <w:rsid w:val="00CB242F"/>
    <w:rsid w:val="00D266DC"/>
    <w:rsid w:val="00D45F63"/>
    <w:rsid w:val="00DA4BA0"/>
    <w:rsid w:val="00DC7AFE"/>
    <w:rsid w:val="00E11606"/>
    <w:rsid w:val="00E2735C"/>
    <w:rsid w:val="00E40956"/>
    <w:rsid w:val="00E4494B"/>
    <w:rsid w:val="00E44BAB"/>
    <w:rsid w:val="00E8237B"/>
    <w:rsid w:val="00EC3974"/>
    <w:rsid w:val="00ED69B8"/>
    <w:rsid w:val="00F65397"/>
    <w:rsid w:val="00FB2906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C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C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8AF8-18A9-473C-8FC0-8FEEDD83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maestrasusy</cp:lastModifiedBy>
  <cp:revision>2</cp:revision>
  <cp:lastPrinted>2018-02-20T13:42:00Z</cp:lastPrinted>
  <dcterms:created xsi:type="dcterms:W3CDTF">2019-03-12T22:10:00Z</dcterms:created>
  <dcterms:modified xsi:type="dcterms:W3CDTF">2019-03-12T22:10:00Z</dcterms:modified>
</cp:coreProperties>
</file>